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2C" w:rsidRPr="00FB235B" w:rsidRDefault="0073002C" w:rsidP="006A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5B">
        <w:rPr>
          <w:rFonts w:ascii="Times New Roman" w:hAnsi="Times New Roman" w:cs="Times New Roman"/>
          <w:b/>
          <w:sz w:val="24"/>
          <w:szCs w:val="24"/>
        </w:rPr>
        <w:t>Интеллектуальная игра по анатомии «Тело человека»</w:t>
      </w:r>
    </w:p>
    <w:p w:rsidR="00B4760A" w:rsidRPr="006A0F79" w:rsidRDefault="00B4760A" w:rsidP="006A0F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02C" w:rsidRPr="006A0F79" w:rsidRDefault="0073002C" w:rsidP="006A0F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0F79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73002C" w:rsidRPr="006A0F79" w:rsidRDefault="0073002C" w:rsidP="006A0F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0F79">
        <w:rPr>
          <w:rFonts w:ascii="Times New Roman" w:hAnsi="Times New Roman" w:cs="Times New Roman"/>
          <w:sz w:val="24"/>
          <w:szCs w:val="24"/>
        </w:rPr>
        <w:t>учитель биологии высшей категории</w:t>
      </w:r>
    </w:p>
    <w:p w:rsidR="0073002C" w:rsidRPr="006A0F79" w:rsidRDefault="0073002C" w:rsidP="006A0F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0F79">
        <w:rPr>
          <w:rFonts w:ascii="Times New Roman" w:hAnsi="Times New Roman" w:cs="Times New Roman"/>
          <w:sz w:val="24"/>
          <w:szCs w:val="24"/>
        </w:rPr>
        <w:t>Метелица Марина Валерьевна</w:t>
      </w:r>
    </w:p>
    <w:p w:rsidR="00B4760A" w:rsidRPr="006A0F79" w:rsidRDefault="00B4760A" w:rsidP="006A0F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0F79">
        <w:rPr>
          <w:rFonts w:ascii="Times New Roman" w:hAnsi="Times New Roman" w:cs="Times New Roman"/>
          <w:sz w:val="24"/>
          <w:szCs w:val="24"/>
        </w:rPr>
        <w:t>МОУ СОШ № 208</w:t>
      </w:r>
    </w:p>
    <w:p w:rsidR="00B4760A" w:rsidRPr="006A0F79" w:rsidRDefault="00B4760A" w:rsidP="006A0F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0F79">
        <w:rPr>
          <w:rFonts w:ascii="Times New Roman" w:hAnsi="Times New Roman" w:cs="Times New Roman"/>
          <w:sz w:val="24"/>
          <w:szCs w:val="24"/>
        </w:rPr>
        <w:t>Железнодорожного района</w:t>
      </w:r>
    </w:p>
    <w:p w:rsidR="0073002C" w:rsidRPr="006A0F79" w:rsidRDefault="00B4760A" w:rsidP="006A0F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0F79">
        <w:rPr>
          <w:rFonts w:ascii="Times New Roman" w:hAnsi="Times New Roman" w:cs="Times New Roman"/>
          <w:sz w:val="24"/>
          <w:szCs w:val="24"/>
        </w:rPr>
        <w:t xml:space="preserve"> г. Екатеринбурга</w:t>
      </w:r>
    </w:p>
    <w:p w:rsidR="0073002C" w:rsidRPr="006A0F79" w:rsidRDefault="0073002C" w:rsidP="006A0F7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п  –  </w:t>
      </w:r>
      <w:r w:rsidRPr="006A0F79">
        <w:rPr>
          <w:rFonts w:ascii="Times New Roman" w:hAnsi="Times New Roman" w:cs="Times New Roman"/>
          <w:sz w:val="24"/>
          <w:szCs w:val="24"/>
          <w:lang w:eastAsia="ru-RU"/>
        </w:rPr>
        <w:t>обобщающий</w:t>
      </w:r>
      <w:r w:rsidRPr="006A0F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3002C" w:rsidRPr="006A0F79" w:rsidRDefault="0073002C" w:rsidP="006A0F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 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интеллектуальная игра.</w:t>
      </w:r>
    </w:p>
    <w:p w:rsidR="0073002C" w:rsidRPr="006A0F79" w:rsidRDefault="0073002C" w:rsidP="006A0F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 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восьмой</w:t>
      </w:r>
    </w:p>
    <w:p w:rsidR="0073002C" w:rsidRPr="006A0F79" w:rsidRDefault="0073002C" w:rsidP="006A0F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анатомия</w:t>
      </w:r>
    </w:p>
    <w:p w:rsidR="00B4760A" w:rsidRPr="006A0F79" w:rsidRDefault="0073002C" w:rsidP="006A0F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-игры:</w:t>
      </w:r>
      <w:r w:rsidR="00FB2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обобщить знания, умения и навыки по разделам</w:t>
      </w:r>
      <w:r w:rsidR="00B4760A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биологии 8 класса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: «Общий обзор строения организма человека», «Опора и движение», «Кровь. Кровообращение», «Дыхание</w:t>
      </w:r>
      <w:r w:rsidR="00B4760A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Пищеварение».</w:t>
      </w:r>
    </w:p>
    <w:p w:rsidR="0073002C" w:rsidRPr="006A0F79" w:rsidRDefault="00281046" w:rsidP="006A0F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3002C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интерес учащихся  к биологии, активизировать познавательную деятельность учащихся, развивать умения отстаивать свои убеждения, выделять главное, делать выводы, формировать умения работать коллективно.</w:t>
      </w:r>
    </w:p>
    <w:p w:rsidR="00B4760A" w:rsidRPr="006A0F79" w:rsidRDefault="00B4760A" w:rsidP="006A0F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е задачи: 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</w:p>
    <w:p w:rsidR="00B4760A" w:rsidRPr="006A0F79" w:rsidRDefault="00B4760A" w:rsidP="00FB235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восстанавливать в памяти когда</w:t>
      </w:r>
      <w:r w:rsidR="007D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зученный материал;</w:t>
      </w:r>
    </w:p>
    <w:p w:rsidR="00B4760A" w:rsidRPr="006A0F79" w:rsidRDefault="00B4760A" w:rsidP="00FB235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свои знания в конкретной практической ситуации;</w:t>
      </w:r>
    </w:p>
    <w:p w:rsidR="00B4760A" w:rsidRPr="006A0F79" w:rsidRDefault="00B4760A" w:rsidP="00FB235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ют кругозор.</w:t>
      </w:r>
    </w:p>
    <w:p w:rsidR="00B4760A" w:rsidRPr="006A0F79" w:rsidRDefault="00B4760A" w:rsidP="006A0F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 задачи: 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</w:p>
    <w:p w:rsidR="00B4760A" w:rsidRPr="006A0F79" w:rsidRDefault="00B4760A" w:rsidP="00FB235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ют, обобщают, используют теоретические знания при решении практических задач;</w:t>
      </w:r>
    </w:p>
    <w:p w:rsidR="00B4760A" w:rsidRPr="006A0F79" w:rsidRDefault="00B4760A" w:rsidP="00FB235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ют выводы о значении анатомических знаний; </w:t>
      </w:r>
    </w:p>
    <w:p w:rsidR="00B4760A" w:rsidRPr="006A0F79" w:rsidRDefault="00B4760A" w:rsidP="00FB235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 навыки самостоятельной работы с учебным материалом. </w:t>
      </w:r>
    </w:p>
    <w:p w:rsidR="00B4760A" w:rsidRPr="006A0F79" w:rsidRDefault="00B4760A" w:rsidP="006A0F7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ие задачи: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</w:t>
      </w:r>
    </w:p>
    <w:p w:rsidR="00B4760A" w:rsidRPr="006A0F79" w:rsidRDefault="00B4760A" w:rsidP="00FB235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ют биологическую культуру, </w:t>
      </w:r>
    </w:p>
    <w:p w:rsidR="00B4760A" w:rsidRPr="006A0F79" w:rsidRDefault="00B4760A" w:rsidP="00FB235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интерес к изучению строения своего тела, что способствует привитию санитарно-гигиенических норм и здоровому образу жизни, </w:t>
      </w:r>
    </w:p>
    <w:p w:rsidR="00B4760A" w:rsidRPr="006A0F79" w:rsidRDefault="00B4760A" w:rsidP="00FB235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отстаивать своё мнение;</w:t>
      </w:r>
    </w:p>
    <w:p w:rsidR="00B4760A" w:rsidRPr="006A0F79" w:rsidRDefault="00B4760A" w:rsidP="00FB235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т брать на себя ответственность за судьбу команды;</w:t>
      </w:r>
    </w:p>
    <w:p w:rsidR="00B4760A" w:rsidRPr="006A0F79" w:rsidRDefault="00B4760A" w:rsidP="00FB235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т и умеют работать в группах;</w:t>
      </w:r>
    </w:p>
    <w:p w:rsidR="00B4760A" w:rsidRPr="006A0F79" w:rsidRDefault="00B4760A" w:rsidP="00FB235B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слушать и говорить в необычной обстановке.</w:t>
      </w:r>
    </w:p>
    <w:p w:rsidR="00FB235B" w:rsidRDefault="00B4760A" w:rsidP="006A0F79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 и оборудование: </w:t>
      </w:r>
    </w:p>
    <w:p w:rsidR="00B4760A" w:rsidRDefault="00FB235B" w:rsidP="00FB235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24E1D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етр и фонендоскоп;</w:t>
      </w:r>
    </w:p>
    <w:p w:rsidR="00FB235B" w:rsidRPr="006A0F79" w:rsidRDefault="00FB235B" w:rsidP="00FB235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ы и микропрепараты тканей;</w:t>
      </w:r>
    </w:p>
    <w:p w:rsidR="00524E1D" w:rsidRPr="006A0F79" w:rsidRDefault="00524E1D" w:rsidP="00FB235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 верхней и нижней конечности человека;</w:t>
      </w:r>
    </w:p>
    <w:p w:rsidR="00524E1D" w:rsidRDefault="00524E1D" w:rsidP="00FB235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ческие таблицы;</w:t>
      </w:r>
    </w:p>
    <w:p w:rsidR="00FB235B" w:rsidRDefault="00FB235B" w:rsidP="00FB235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яж </w:t>
      </w:r>
      <w:r w:rsidR="005A0E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 тела;</w:t>
      </w:r>
    </w:p>
    <w:p w:rsidR="006B1303" w:rsidRPr="006A0F79" w:rsidRDefault="006B1303" w:rsidP="00FB235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«Строение сердца человека»</w:t>
      </w:r>
    </w:p>
    <w:p w:rsidR="00524E1D" w:rsidRPr="006A0F79" w:rsidRDefault="00524E1D" w:rsidP="00FB235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;</w:t>
      </w:r>
    </w:p>
    <w:p w:rsidR="00524E1D" w:rsidRPr="006A0F79" w:rsidRDefault="00524E1D" w:rsidP="00FB235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карточки – задания к этапам игры: </w:t>
      </w:r>
      <w:proofErr w:type="gramStart"/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шцы», «Вдох и выдох», «Ребусы», «Нервная клетка», «Соматическая клетка», «Ткани человека», «Верно – неверно», «Спасатель»</w:t>
      </w:r>
      <w:r w:rsidR="006E209E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азгадай кроссворд»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Допиши пропущенный термин»</w:t>
      </w:r>
      <w:r w:rsidR="006B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Умеете ли вы мыслить образно», Логические цепочки», «Формулы измерения артериального давления до 20 лет», «Разбей на группы» и  «Вставь пропущенный термин». </w:t>
      </w:r>
      <w:proofErr w:type="gramEnd"/>
    </w:p>
    <w:p w:rsidR="00524E1D" w:rsidRPr="006A0F79" w:rsidRDefault="00524E1D" w:rsidP="00FB235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стников команд школ;</w:t>
      </w:r>
    </w:p>
    <w:p w:rsidR="00524E1D" w:rsidRPr="006A0F79" w:rsidRDefault="00524E1D" w:rsidP="00FB235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и канцелярские принадлежности;</w:t>
      </w:r>
    </w:p>
    <w:p w:rsidR="00524E1D" w:rsidRPr="006A0F79" w:rsidRDefault="00524E1D" w:rsidP="00FB235B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шрутный лист для команд школ.</w:t>
      </w:r>
    </w:p>
    <w:p w:rsidR="00DE6AA0" w:rsidRPr="006A0F79" w:rsidRDefault="00DE6AA0" w:rsidP="00EF21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игры: 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у вступают сформированные команды школ района, достойные представить школу на районной биологической интеллектуальной игре. Команда в составе 6 человек выбирает командира и придумывает название команды</w:t>
      </w:r>
      <w:r w:rsidR="00FB235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виз и эмблему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 этапы игры. 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на этапе команда получает балл (</w:t>
      </w:r>
      <w:proofErr w:type="spellStart"/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н</w:t>
      </w:r>
      <w:proofErr w:type="spellEnd"/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C125C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25C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ны</w:t>
      </w:r>
      <w:proofErr w:type="spellEnd"/>
      <w:r w:rsidR="007C125C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исываются в маршрутный лист на каждом этапе игры.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дисциплины с команды снимаются баллы. Учет баллов ведет жюри, выбранное накануне игры. </w:t>
      </w:r>
      <w:r w:rsidR="006E209E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проходит этапы </w:t>
      </w:r>
      <w:r w:rsidR="007C125C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порядке</w:t>
      </w:r>
      <w:r w:rsidR="00FB23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125C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они </w:t>
      </w:r>
      <w:r w:rsidR="006E209E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распределен</w:t>
      </w:r>
      <w:r w:rsidR="007C125C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E209E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й команды </w:t>
      </w:r>
      <w:r w:rsidR="007C125C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шрутном листе. По итогам игры проводится награждение команд.   </w:t>
      </w:r>
      <w:r w:rsidR="006E209E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B235B" w:rsidRPr="006A0F79" w:rsidRDefault="00DE6AA0" w:rsidP="00EF21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ормление:  </w:t>
      </w:r>
      <w:r w:rsidR="006E209E" w:rsidRPr="006A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сь 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6E209E"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A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этапы игры, список команд школ района.</w:t>
      </w:r>
    </w:p>
    <w:p w:rsidR="006E209E" w:rsidRDefault="006E209E" w:rsidP="002D5CA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35B">
        <w:rPr>
          <w:rFonts w:ascii="Times New Roman" w:hAnsi="Times New Roman" w:cs="Times New Roman"/>
          <w:b/>
          <w:sz w:val="24"/>
          <w:szCs w:val="24"/>
          <w:lang w:eastAsia="ru-RU"/>
        </w:rPr>
        <w:t>Процедура проведения</w:t>
      </w:r>
      <w:r w:rsidR="002D5CAB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055A80" w:rsidRDefault="00055A80" w:rsidP="00055A8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21D7" w:rsidRDefault="00BC0021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вый этап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Клетка</w:t>
      </w:r>
      <w:r w:rsidR="00B662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рисунок 1)</w:t>
      </w:r>
      <w:r w:rsidR="00EF214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F2D3F" w:rsidRDefault="00FF2D3F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470A" w:rsidRDefault="00EF2149" w:rsidP="00EF2149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Pr="002421D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) </w:t>
      </w:r>
      <w:r w:rsidR="0009470A">
        <w:rPr>
          <w:rFonts w:ascii="Times New Roman" w:hAnsi="Times New Roman" w:cs="Times New Roman"/>
          <w:sz w:val="24"/>
          <w:szCs w:val="24"/>
          <w:u w:val="single"/>
          <w:lang w:eastAsia="ru-RU"/>
        </w:rPr>
        <w:t>Н</w:t>
      </w:r>
      <w:r w:rsidR="00BC0021"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зовите все органоиды и структуры клетки по карточке. На листке запишите названия частей соответственно номерам, поставленным на рисунке</w:t>
      </w:r>
      <w:r w:rsid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421D7" w:rsidRDefault="002421D7" w:rsidP="00EF214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21D7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021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021">
        <w:rPr>
          <w:rFonts w:ascii="Times New Roman" w:hAnsi="Times New Roman" w:cs="Times New Roman"/>
          <w:sz w:val="24"/>
          <w:szCs w:val="24"/>
          <w:lang w:eastAsia="ru-RU"/>
        </w:rPr>
        <w:t>митохондрия,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021">
        <w:rPr>
          <w:rFonts w:ascii="Times New Roman" w:hAnsi="Times New Roman" w:cs="Times New Roman"/>
          <w:sz w:val="24"/>
          <w:szCs w:val="24"/>
          <w:lang w:eastAsia="ru-RU"/>
        </w:rPr>
        <w:t>комплекс Гольджи,3 ЭПС,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149">
        <w:rPr>
          <w:rFonts w:ascii="Times New Roman" w:hAnsi="Times New Roman" w:cs="Times New Roman"/>
          <w:sz w:val="24"/>
          <w:szCs w:val="24"/>
          <w:lang w:eastAsia="ru-RU"/>
        </w:rPr>
        <w:t>мембрана,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2149">
        <w:rPr>
          <w:rFonts w:ascii="Times New Roman" w:hAnsi="Times New Roman" w:cs="Times New Roman"/>
          <w:sz w:val="24"/>
          <w:szCs w:val="24"/>
          <w:lang w:eastAsia="ru-RU"/>
        </w:rPr>
        <w:t>фагоцитозный</w:t>
      </w:r>
      <w:proofErr w:type="spellEnd"/>
      <w:r w:rsidR="00EF2149">
        <w:rPr>
          <w:rFonts w:ascii="Times New Roman" w:hAnsi="Times New Roman" w:cs="Times New Roman"/>
          <w:sz w:val="24"/>
          <w:szCs w:val="24"/>
          <w:lang w:eastAsia="ru-RU"/>
        </w:rPr>
        <w:t xml:space="preserve"> пузырек,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149">
        <w:rPr>
          <w:rFonts w:ascii="Times New Roman" w:hAnsi="Times New Roman" w:cs="Times New Roman"/>
          <w:sz w:val="24"/>
          <w:szCs w:val="24"/>
          <w:lang w:eastAsia="ru-RU"/>
        </w:rPr>
        <w:t>клеточный центр,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149">
        <w:rPr>
          <w:rFonts w:ascii="Times New Roman" w:hAnsi="Times New Roman" w:cs="Times New Roman"/>
          <w:sz w:val="24"/>
          <w:szCs w:val="24"/>
          <w:lang w:eastAsia="ru-RU"/>
        </w:rPr>
        <w:t>лизосома,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149">
        <w:rPr>
          <w:rFonts w:ascii="Times New Roman" w:hAnsi="Times New Roman" w:cs="Times New Roman"/>
          <w:sz w:val="24"/>
          <w:szCs w:val="24"/>
          <w:lang w:eastAsia="ru-RU"/>
        </w:rPr>
        <w:t>ядро,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149">
        <w:rPr>
          <w:rFonts w:ascii="Times New Roman" w:hAnsi="Times New Roman" w:cs="Times New Roman"/>
          <w:sz w:val="24"/>
          <w:szCs w:val="24"/>
          <w:lang w:eastAsia="ru-RU"/>
        </w:rPr>
        <w:t>ядрышко,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149">
        <w:rPr>
          <w:rFonts w:ascii="Times New Roman" w:hAnsi="Times New Roman" w:cs="Times New Roman"/>
          <w:sz w:val="24"/>
          <w:szCs w:val="24"/>
          <w:lang w:eastAsia="ru-RU"/>
        </w:rPr>
        <w:t>рибосомы</w:t>
      </w:r>
      <w:r w:rsidR="00BC00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470A" w:rsidRDefault="00EF2149" w:rsidP="00EF214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>2) Особенностью клеток живых организмов является наличие органических  веществ. Назовите их</w:t>
      </w:r>
      <w:r w:rsidR="00436133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4361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6133" w:rsidRDefault="00436133" w:rsidP="00EF214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EF2149">
        <w:rPr>
          <w:rFonts w:ascii="Times New Roman" w:hAnsi="Times New Roman" w:cs="Times New Roman"/>
          <w:sz w:val="24"/>
          <w:szCs w:val="24"/>
          <w:lang w:eastAsia="ru-RU"/>
        </w:rPr>
        <w:t xml:space="preserve">белки, жиры, углеводы и нуклеиновые кислоты – ДНК и РНК. </w:t>
      </w:r>
    </w:p>
    <w:p w:rsidR="0009470A" w:rsidRDefault="00055A80" w:rsidP="00EF214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36133">
        <w:rPr>
          <w:rFonts w:ascii="Times New Roman" w:hAnsi="Times New Roman" w:cs="Times New Roman"/>
          <w:sz w:val="24"/>
          <w:szCs w:val="24"/>
          <w:u w:val="single"/>
          <w:lang w:eastAsia="ru-RU"/>
        </w:rPr>
        <w:t>3) Рассмотри рисунок «строение нейрона», на листке запишите названия частей соответственно номерам, поставленным на рисунке</w:t>
      </w:r>
      <w:r w:rsidR="002421D7" w:rsidRPr="00436133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2421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F2D3F" w:rsidRDefault="002421D7" w:rsidP="00EF214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361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дендриты, 2</w:t>
      </w:r>
      <w:r w:rsidR="004361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тело нейрона, 3</w:t>
      </w:r>
      <w:r w:rsidR="004361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ядро и 4</w:t>
      </w:r>
      <w:r w:rsidR="004361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аксон.</w:t>
      </w:r>
    </w:p>
    <w:p w:rsidR="00FB235B" w:rsidRDefault="00055A80" w:rsidP="00EF214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6133" w:rsidRDefault="00055A80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торой этап: «Ткани»</w:t>
      </w:r>
      <w:r w:rsidR="00B662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рисунок 2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F2D3F" w:rsidRDefault="00FF2D3F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470A" w:rsidRDefault="00055A80" w:rsidP="00055A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1) </w:t>
      </w:r>
      <w:r w:rsidR="0009470A">
        <w:rPr>
          <w:rFonts w:ascii="Times New Roman" w:hAnsi="Times New Roman" w:cs="Times New Roman"/>
          <w:sz w:val="24"/>
          <w:szCs w:val="24"/>
          <w:u w:val="single"/>
          <w:lang w:eastAsia="ru-RU"/>
        </w:rPr>
        <w:t>Р</w:t>
      </w:r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>ассмотрите в микроскоп и на карточке виды тканей, на листке запишите названия частей соответственно номерам, поставленным на рисунке. Определите рассматриваемые в микроскоп микропрепараты тканей</w:t>
      </w:r>
      <w:r w:rsidR="0043613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6133" w:rsidRDefault="00436133" w:rsidP="00055A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нервная ткань,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эпителиальная ткань – плоский эпителий,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соединительная – хрящевая,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мышечная – гладкая,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соединительная - костная,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соединительная – жировая,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мышечная – поперечно – полосатая сердечная,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мышечная – поперечно – полосатая скелетная,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>эпителиальная – железистый эпителий</w:t>
      </w:r>
      <w:r w:rsidR="00CA525B">
        <w:rPr>
          <w:rFonts w:ascii="Times New Roman" w:hAnsi="Times New Roman" w:cs="Times New Roman"/>
          <w:sz w:val="24"/>
          <w:szCs w:val="24"/>
          <w:lang w:eastAsia="ru-RU"/>
        </w:rPr>
        <w:t>; в микроскопе: кровь, берцовая кость, поперечно – полосатая и эпителиальная</w:t>
      </w:r>
      <w:r w:rsidR="00055A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09470A" w:rsidRDefault="00CA525B" w:rsidP="00055A80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>2) Какая ткань имеет такую характеристику: в этих тканях сильно развито межклеточное вещество, в котором разбросаны отдельные клетки.</w:t>
      </w:r>
    </w:p>
    <w:p w:rsidR="00FF2D3F" w:rsidRDefault="00436133" w:rsidP="00055A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единительная ткань.</w:t>
      </w:r>
    </w:p>
    <w:p w:rsidR="00CA525B" w:rsidRPr="002421D7" w:rsidRDefault="00CA525B" w:rsidP="00055A80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36133" w:rsidRDefault="00CA525B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ретий этап: «Разгадай ребус»</w:t>
      </w:r>
      <w:r w:rsidR="00B662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рисунок 3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F2D3F" w:rsidRDefault="00FF2D3F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470A" w:rsidRDefault="00CA525B" w:rsidP="00055A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гадайте ребусы и дайте определение разгаданных терминов (ребусы смотри в прилож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95FD6" w:rsidRDefault="00CA525B" w:rsidP="00055A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5FD6">
        <w:rPr>
          <w:rFonts w:ascii="Times New Roman" w:hAnsi="Times New Roman" w:cs="Times New Roman"/>
          <w:sz w:val="24"/>
          <w:szCs w:val="24"/>
          <w:lang w:eastAsia="ru-RU"/>
        </w:rPr>
        <w:t>Например: Д ☼ Р</w:t>
      </w:r>
      <w:r w:rsidR="0043613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05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1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нор – человек, добровольно сдающий кровь </w:t>
      </w:r>
      <w:r w:rsidR="00095FD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использования ее в лечебных целях</w:t>
      </w:r>
      <w:r w:rsidR="00095FD6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ткань, орган для пересадки.</w:t>
      </w:r>
      <w:r w:rsidR="00095F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F2D3F" w:rsidRDefault="00FF2D3F" w:rsidP="00055A8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133" w:rsidRDefault="00095FD6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Четвертый этап: «Вдох и выдох».</w:t>
      </w:r>
    </w:p>
    <w:p w:rsidR="00FF2D3F" w:rsidRDefault="00FF2D3F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2D3F" w:rsidRDefault="00095FD6" w:rsidP="00FF2D3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з предложенных карточек выложите цепочки механизма вдоха и выдоха в организ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361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p w:rsidR="00436133" w:rsidRDefault="00095FD6" w:rsidP="00FF2D3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дох: сокращение межреберных мышц→ребр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поднимаю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→</w:t>
      </w:r>
      <w:r w:rsidR="00B57530">
        <w:rPr>
          <w:rFonts w:ascii="Times New Roman" w:hAnsi="Times New Roman" w:cs="Times New Roman"/>
          <w:sz w:val="24"/>
          <w:szCs w:val="24"/>
          <w:lang w:eastAsia="ru-RU"/>
        </w:rPr>
        <w:t>диафрагма плоская→↑</w:t>
      </w:r>
      <w:r w:rsidR="002810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7530">
        <w:rPr>
          <w:rFonts w:ascii="Times New Roman" w:hAnsi="Times New Roman" w:cs="Times New Roman"/>
          <w:sz w:val="24"/>
          <w:szCs w:val="24"/>
          <w:lang w:eastAsia="ru-RU"/>
        </w:rPr>
        <w:t>объем грудной</w:t>
      </w:r>
      <w:r w:rsidR="002F4A7B">
        <w:rPr>
          <w:rFonts w:ascii="Times New Roman" w:hAnsi="Times New Roman" w:cs="Times New Roman"/>
          <w:sz w:val="24"/>
          <w:szCs w:val="24"/>
          <w:lang w:eastAsia="ru-RU"/>
        </w:rPr>
        <w:t xml:space="preserve"> полости→легкие расширяются; </w:t>
      </w:r>
    </w:p>
    <w:p w:rsidR="002F4A7B" w:rsidRDefault="002F4A7B" w:rsidP="0043613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дох: расслабление межреберных мышц</w:t>
      </w:r>
      <w:r w:rsidR="00B575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→ребр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пускаю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→диафрагма выпуклая→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↓</w:t>
      </w:r>
      <w:proofErr w:type="spellEnd"/>
      <w:r w:rsidR="002810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ъем грудной полости</w:t>
      </w:r>
      <w:r w:rsidR="00CA52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→легкие сжимаются. </w:t>
      </w:r>
    </w:p>
    <w:p w:rsidR="00FF2D3F" w:rsidRDefault="00FF2D3F" w:rsidP="00FF2D3F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133" w:rsidRDefault="002F4A7B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ятый этап: «Верно – неверно?».</w:t>
      </w:r>
    </w:p>
    <w:p w:rsidR="00FF2D3F" w:rsidRDefault="00FF2D3F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F4A7B" w:rsidRPr="002421D7" w:rsidRDefault="002F4A7B" w:rsidP="00055A80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ыберите из предложенных суждений </w:t>
      </w:r>
      <w:proofErr w:type="gramStart"/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вильные</w:t>
      </w:r>
      <w:proofErr w:type="gramEnd"/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F4A7B" w:rsidRDefault="002F4A7B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лый круг кровообращения начинается от правого желудочка сердца.</w:t>
      </w:r>
    </w:p>
    <w:p w:rsidR="002F4A7B" w:rsidRDefault="002F4A7B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ритроциты – белые кровяные клетки.</w:t>
      </w:r>
    </w:p>
    <w:p w:rsidR="002F4A7B" w:rsidRDefault="002F4A7B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 мыши и жирафа, человека и коровы, у всех млекопитающих – по 7 шейных позвонков.</w:t>
      </w:r>
    </w:p>
    <w:p w:rsidR="002F4A7B" w:rsidRDefault="002F4A7B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ульс – это ритмические колебания стенок вен</w:t>
      </w:r>
      <w:r w:rsidR="00931C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31CF1" w:rsidRDefault="00931CF1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енки артерий состоят из однослойного эпителия.</w:t>
      </w:r>
    </w:p>
    <w:p w:rsidR="00931CF1" w:rsidRDefault="00931CF1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 взрослого человека во рту 23 зуба.</w:t>
      </w:r>
    </w:p>
    <w:p w:rsidR="00931CF1" w:rsidRDefault="00931CF1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 действием фермента желудочного сока – пепсина – молекулы белков распадаются.</w:t>
      </w:r>
    </w:p>
    <w:p w:rsidR="00931CF1" w:rsidRDefault="00931CF1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ереп человека неподвижно соединен с позвоночником.</w:t>
      </w:r>
    </w:p>
    <w:p w:rsidR="00931CF1" w:rsidRDefault="00931CF1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гладких мышц регулируется вегетативной нервной системой.</w:t>
      </w:r>
    </w:p>
    <w:p w:rsidR="00931CF1" w:rsidRDefault="00931CF1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далины заполнены лейкоцитами.</w:t>
      </w:r>
    </w:p>
    <w:p w:rsidR="00931CF1" w:rsidRDefault="00931CF1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летки человека обладают оболочкой, состоящей из хитина.</w:t>
      </w:r>
    </w:p>
    <w:p w:rsidR="00931CF1" w:rsidRDefault="00931CF1" w:rsidP="002F4A7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шцы противоположного действия называются антагонистами.</w:t>
      </w:r>
    </w:p>
    <w:p w:rsidR="0009470A" w:rsidRDefault="00931CF1" w:rsidP="00931C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31CF1">
        <w:rPr>
          <w:rFonts w:ascii="Times New Roman" w:hAnsi="Times New Roman" w:cs="Times New Roman"/>
          <w:sz w:val="24"/>
          <w:szCs w:val="24"/>
          <w:lang w:eastAsia="ru-RU"/>
        </w:rPr>
        <w:t xml:space="preserve">Гиподинамия вредно влияет на здоровье человека. </w:t>
      </w:r>
    </w:p>
    <w:p w:rsidR="00931CF1" w:rsidRDefault="00931CF1" w:rsidP="0009470A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36133">
        <w:rPr>
          <w:rFonts w:ascii="Times New Roman" w:hAnsi="Times New Roman" w:cs="Times New Roman"/>
          <w:b/>
          <w:sz w:val="24"/>
          <w:szCs w:val="24"/>
          <w:lang w:eastAsia="ru-RU"/>
        </w:rPr>
        <w:t>Ответы:</w:t>
      </w:r>
      <w:r w:rsidRPr="00931CF1">
        <w:rPr>
          <w:rFonts w:ascii="Times New Roman" w:hAnsi="Times New Roman" w:cs="Times New Roman"/>
          <w:sz w:val="24"/>
          <w:szCs w:val="24"/>
          <w:lang w:eastAsia="ru-RU"/>
        </w:rPr>
        <w:t xml:space="preserve"> 1, 3, 7, 9, 10, 12 и 13.</w:t>
      </w:r>
    </w:p>
    <w:p w:rsidR="00FF2D3F" w:rsidRDefault="00FF2D3F" w:rsidP="0009470A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6133" w:rsidRDefault="00931CF1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Шестой этап: «Спасатель».</w:t>
      </w:r>
    </w:p>
    <w:p w:rsidR="00FF2D3F" w:rsidRDefault="00FF2D3F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21D7" w:rsidRPr="002421D7" w:rsidRDefault="00931CF1" w:rsidP="00931CF1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Как следует поступать в случаях сильного </w:t>
      </w:r>
      <w:r w:rsidR="002421D7" w:rsidRPr="002421D7">
        <w:rPr>
          <w:rFonts w:ascii="Times New Roman" w:hAnsi="Times New Roman" w:cs="Times New Roman"/>
          <w:sz w:val="24"/>
          <w:szCs w:val="24"/>
          <w:u w:val="single"/>
          <w:lang w:eastAsia="ru-RU"/>
        </w:rPr>
        <w:t>кровотечения из ран плеча, предплечья и ладони.</w:t>
      </w:r>
    </w:p>
    <w:p w:rsidR="002421D7" w:rsidRPr="00436133" w:rsidRDefault="002421D7" w:rsidP="00931CF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61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: </w:t>
      </w:r>
    </w:p>
    <w:p w:rsidR="00931CF1" w:rsidRDefault="002421D7" w:rsidP="002421D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адить пострадавшего и положить его раненую руку себе на плечо. Прижать плечевую артерию к плечевой кости выше раны.</w:t>
      </w:r>
    </w:p>
    <w:p w:rsidR="002421D7" w:rsidRDefault="002421D7" w:rsidP="002421D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ложить жгут на поднятой вверх руке и убедиться в отсутствии пульса на лучевой артерии.</w:t>
      </w:r>
    </w:p>
    <w:p w:rsidR="002421D7" w:rsidRDefault="002421D7" w:rsidP="002421D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ложить на рану стерильную повязку. Дать обезболивающее. Вложить записку о времени наложения жгута и еще раз проконтролировать пульс.</w:t>
      </w:r>
    </w:p>
    <w:p w:rsidR="002421D7" w:rsidRDefault="002421D7" w:rsidP="002421D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фиксировать руку косынкой.</w:t>
      </w:r>
    </w:p>
    <w:p w:rsidR="00FF2D3F" w:rsidRDefault="00FF2D3F" w:rsidP="00FF2D3F">
      <w:pPr>
        <w:pStyle w:val="a3"/>
        <w:ind w:left="40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D5B" w:rsidRDefault="00D92D5B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9470A">
        <w:rPr>
          <w:rFonts w:ascii="Times New Roman" w:hAnsi="Times New Roman" w:cs="Times New Roman"/>
          <w:b/>
          <w:sz w:val="24"/>
          <w:szCs w:val="24"/>
          <w:lang w:eastAsia="ru-RU"/>
        </w:rPr>
        <w:t>Седьмой этап: «Скелет человека»</w:t>
      </w:r>
      <w:r w:rsidR="00B662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рисунок</w:t>
      </w:r>
      <w:r w:rsidR="002810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2DC">
        <w:rPr>
          <w:rFonts w:ascii="Times New Roman" w:hAnsi="Times New Roman" w:cs="Times New Roman"/>
          <w:b/>
          <w:sz w:val="24"/>
          <w:szCs w:val="24"/>
          <w:lang w:eastAsia="ru-RU"/>
        </w:rPr>
        <w:t>4)</w:t>
      </w:r>
      <w:r w:rsidRPr="0009470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F2D3F" w:rsidRPr="0009470A" w:rsidRDefault="00FF2D3F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92D5B" w:rsidRDefault="00D92D5B" w:rsidP="00D92D5B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9470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1) </w:t>
      </w:r>
      <w:r w:rsidR="006D5E0E" w:rsidRPr="0009470A">
        <w:rPr>
          <w:rFonts w:ascii="Times New Roman" w:hAnsi="Times New Roman" w:cs="Times New Roman"/>
          <w:sz w:val="24"/>
          <w:szCs w:val="24"/>
          <w:u w:val="single"/>
          <w:lang w:eastAsia="ru-RU"/>
        </w:rPr>
        <w:t>«</w:t>
      </w:r>
      <w:r w:rsidRPr="0009470A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огическая цепочка</w:t>
      </w:r>
      <w:r w:rsidR="006D5E0E" w:rsidRPr="0009470A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  <w:r w:rsidRPr="0009470A">
        <w:rPr>
          <w:rFonts w:ascii="Times New Roman" w:hAnsi="Times New Roman" w:cs="Times New Roman"/>
          <w:sz w:val="24"/>
          <w:szCs w:val="24"/>
          <w:u w:val="single"/>
          <w:lang w:eastAsia="ru-RU"/>
        </w:rPr>
        <w:t>: перед вами логические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цепочки. Ваше задание указать лишний термин, объяснить</w:t>
      </w:r>
      <w:r w:rsidR="00A52A61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почему</w:t>
      </w:r>
      <w:r w:rsidR="00FE228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другие термины определенным образом взаимосвязаны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A52A61" w:rsidRPr="00A52A61" w:rsidRDefault="00A52A61" w:rsidP="00A52A6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бра, грудина, позвонки, фаланги пальцев.</w:t>
      </w:r>
    </w:p>
    <w:p w:rsidR="00A52A61" w:rsidRPr="00A52A61" w:rsidRDefault="00A52A61" w:rsidP="00A52A6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октевая, лучевая, бедренная, тазовые.</w:t>
      </w:r>
    </w:p>
    <w:p w:rsidR="00A52A61" w:rsidRPr="00A52A61" w:rsidRDefault="00A52A61" w:rsidP="00A52A6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Лопатка, ребра, плечевая, тазовые.</w:t>
      </w:r>
      <w:proofErr w:type="gramEnd"/>
    </w:p>
    <w:p w:rsidR="00A52A61" w:rsidRPr="00403697" w:rsidRDefault="00A52A61" w:rsidP="00A52A6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тылочная, теменная, лопатка, ребра.</w:t>
      </w:r>
    </w:p>
    <w:p w:rsidR="00403697" w:rsidRDefault="00403697" w:rsidP="004036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фаланги пальцев (скелет туловища); 2) тазовая (кости конечностей); 3) </w:t>
      </w:r>
      <w:r w:rsidR="006D5E0E">
        <w:rPr>
          <w:rFonts w:ascii="Times New Roman" w:hAnsi="Times New Roman" w:cs="Times New Roman"/>
          <w:sz w:val="24"/>
          <w:szCs w:val="24"/>
          <w:lang w:eastAsia="ru-RU"/>
        </w:rPr>
        <w:t>плечевая (плоские кости).</w:t>
      </w:r>
    </w:p>
    <w:p w:rsidR="006D5E0E" w:rsidRDefault="006D5E0E" w:rsidP="00403697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D5E0E">
        <w:rPr>
          <w:rFonts w:ascii="Times New Roman" w:hAnsi="Times New Roman" w:cs="Times New Roman"/>
          <w:sz w:val="24"/>
          <w:szCs w:val="24"/>
          <w:u w:val="single"/>
          <w:lang w:eastAsia="ru-RU"/>
        </w:rPr>
        <w:t>) «Разбей</w:t>
      </w:r>
      <w:r w:rsidR="00281046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</w:t>
      </w:r>
      <w:r w:rsidRPr="006D5E0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на группы»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: найди</w:t>
      </w:r>
      <w:r w:rsidR="0028104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т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оответствие.</w:t>
      </w:r>
    </w:p>
    <w:p w:rsidR="006D5E0E" w:rsidRDefault="006D5E0E" w:rsidP="006D5E0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лень                      а) лучевая кость</w:t>
      </w:r>
    </w:p>
    <w:p w:rsidR="006D5E0E" w:rsidRDefault="006D5E0E" w:rsidP="006D5E0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плечье             б)  малая берцовая кость</w:t>
      </w:r>
    </w:p>
    <w:p w:rsidR="006D5E0E" w:rsidRDefault="006D5E0E" w:rsidP="006D5E0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з                            в) большая берцовая кость</w:t>
      </w:r>
    </w:p>
    <w:p w:rsidR="006D5E0E" w:rsidRDefault="006D5E0E" w:rsidP="006D5E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г) лобковая кость</w:t>
      </w:r>
    </w:p>
    <w:p w:rsidR="006D5E0E" w:rsidRDefault="006D5E0E" w:rsidP="006D5E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локтевая кость</w:t>
      </w:r>
    </w:p>
    <w:p w:rsidR="006D5E0E" w:rsidRDefault="006D5E0E" w:rsidP="006D5E0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е) подвздошная кость</w:t>
      </w:r>
      <w:r w:rsidR="00DC15F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C15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DC15FF">
        <w:rPr>
          <w:rFonts w:ascii="Times New Roman" w:hAnsi="Times New Roman" w:cs="Times New Roman"/>
          <w:sz w:val="24"/>
          <w:szCs w:val="24"/>
          <w:lang w:eastAsia="ru-RU"/>
        </w:rPr>
        <w:t xml:space="preserve">1 – б, в; 2 – а, </w:t>
      </w:r>
      <w:proofErr w:type="spellStart"/>
      <w:r w:rsidR="00DC15FF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DC15FF">
        <w:rPr>
          <w:rFonts w:ascii="Times New Roman" w:hAnsi="Times New Roman" w:cs="Times New Roman"/>
          <w:sz w:val="24"/>
          <w:szCs w:val="24"/>
          <w:lang w:eastAsia="ru-RU"/>
        </w:rPr>
        <w:t>; 3 – г, е.</w:t>
      </w:r>
    </w:p>
    <w:p w:rsidR="00DC15FF" w:rsidRDefault="00DC15FF" w:rsidP="00DC15F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5FF" w:rsidRDefault="00DC15FF" w:rsidP="00DC15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исть                        а) пясть</w:t>
      </w:r>
    </w:p>
    <w:p w:rsidR="00DC15FF" w:rsidRDefault="00DC15FF" w:rsidP="00DC15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опа                       б) копчик</w:t>
      </w:r>
    </w:p>
    <w:p w:rsidR="00DC15FF" w:rsidRDefault="00DC15FF" w:rsidP="00DC15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звоночник           в) предплюсна</w:t>
      </w:r>
    </w:p>
    <w:p w:rsidR="00DC15FF" w:rsidRDefault="00DC15FF" w:rsidP="00DC15F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г) крестец</w:t>
      </w:r>
    </w:p>
    <w:p w:rsidR="00DC15FF" w:rsidRDefault="00DC15FF" w:rsidP="00DC15F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 плюсна</w:t>
      </w:r>
    </w:p>
    <w:p w:rsidR="00DC15FF" w:rsidRDefault="00DC15FF" w:rsidP="00DC15F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е) запястье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– е, а; 2 – в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; 3 – г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58A9" w:rsidRDefault="00DC15FF" w:rsidP="00DC15F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Перечислите и покажите на скелете человека отделы и кости скелета верхней и нижней конечности.</w:t>
      </w:r>
    </w:p>
    <w:p w:rsidR="00FF2D3F" w:rsidRDefault="00FF2D3F" w:rsidP="00DC15F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58A9" w:rsidRDefault="005058A9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ьмой этап: «Вставь пропущенный термин».</w:t>
      </w:r>
    </w:p>
    <w:p w:rsidR="00FF2D3F" w:rsidRDefault="00FF2D3F" w:rsidP="0009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058A9" w:rsidRDefault="005058A9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ое распространенное заболевание зубов …….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кариес).</w:t>
      </w:r>
    </w:p>
    <w:p w:rsidR="005058A9" w:rsidRDefault="005058A9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иологические катализаторы …….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ферменты).</w:t>
      </w:r>
    </w:p>
    <w:p w:rsidR="005058A9" w:rsidRPr="00D3624E" w:rsidRDefault="005058A9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ая крупная железа организма …..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печень).</w:t>
      </w:r>
    </w:p>
    <w:p w:rsidR="005058A9" w:rsidRDefault="005058A9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Фермен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щепляющий белок в желудке ……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пепсин).</w:t>
      </w:r>
    </w:p>
    <w:p w:rsidR="005058A9" w:rsidRDefault="005058A9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 широкая часть пищеварительного канала, имеющая вид вогнутого мешка…..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желудок).</w:t>
      </w:r>
    </w:p>
    <w:p w:rsidR="005058A9" w:rsidRDefault="005058A9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ервеобразный отросток ……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аппендикс).</w:t>
      </w:r>
    </w:p>
    <w:p w:rsidR="005058A9" w:rsidRDefault="005058A9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спаление слизистой оболочки желудка ……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гастрит).</w:t>
      </w:r>
    </w:p>
    <w:p w:rsidR="005058A9" w:rsidRPr="00D3624E" w:rsidRDefault="005058A9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ронка зуба состоит из вещества дентина и покрыта зубной …….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эмалью).</w:t>
      </w:r>
    </w:p>
    <w:p w:rsidR="005058A9" w:rsidRPr="00D3624E" w:rsidRDefault="005058A9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ЕЛ измеряется специальным прибором …..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спирометром).</w:t>
      </w:r>
    </w:p>
    <w:p w:rsidR="005058A9" w:rsidRDefault="005058A9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……….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иммунитетом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ывают способность</w:t>
      </w:r>
      <w:r w:rsidR="00167DB1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ма находить чужеродные тела и вещества и избавляться от них.</w:t>
      </w:r>
    </w:p>
    <w:p w:rsidR="00167DB1" w:rsidRDefault="00167DB1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……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рибосомах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нтезируются белки.</w:t>
      </w:r>
    </w:p>
    <w:p w:rsidR="00167DB1" w:rsidRDefault="00167DB1" w:rsidP="005058A9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о контакта аксона с другими клетками называют ….. </w:t>
      </w:r>
      <w:r w:rsidRPr="00D3624E">
        <w:rPr>
          <w:rFonts w:ascii="Times New Roman" w:hAnsi="Times New Roman" w:cs="Times New Roman"/>
          <w:b/>
          <w:sz w:val="24"/>
          <w:szCs w:val="24"/>
          <w:lang w:eastAsia="ru-RU"/>
        </w:rPr>
        <w:t>(синапсами).</w:t>
      </w:r>
    </w:p>
    <w:p w:rsidR="00FF2D3F" w:rsidRPr="00D3624E" w:rsidRDefault="00FF2D3F" w:rsidP="002D5CAB">
      <w:pPr>
        <w:pStyle w:val="a3"/>
        <w:ind w:left="4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7DB1" w:rsidRDefault="00167DB1" w:rsidP="0009470A">
      <w:pPr>
        <w:pStyle w:val="a3"/>
        <w:ind w:lef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евятый этап: «Мышцы»</w:t>
      </w:r>
      <w:r w:rsidR="00B662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рисунок 5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F2D3F" w:rsidRDefault="00FF2D3F" w:rsidP="0009470A">
      <w:pPr>
        <w:pStyle w:val="a3"/>
        <w:ind w:lef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7DB1" w:rsidRDefault="00167DB1" w:rsidP="00167DB1">
      <w:pPr>
        <w:pStyle w:val="a3"/>
        <w:ind w:left="4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67D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ссмотрите карточку и таблицу «Мышцы  человека»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, найдите и запишите номера представленных мышц.  </w:t>
      </w:r>
    </w:p>
    <w:p w:rsidR="00167DB1" w:rsidRDefault="00167DB1" w:rsidP="00167DB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67DB1">
        <w:rPr>
          <w:rFonts w:ascii="Times New Roman" w:hAnsi="Times New Roman" w:cs="Times New Roman"/>
          <w:sz w:val="24"/>
          <w:szCs w:val="24"/>
          <w:lang w:eastAsia="ru-RU"/>
        </w:rPr>
        <w:t>Портняж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ышца.</w:t>
      </w:r>
    </w:p>
    <w:p w:rsidR="00167DB1" w:rsidRDefault="00167DB1" w:rsidP="00167DB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льтовидная.</w:t>
      </w:r>
    </w:p>
    <w:p w:rsidR="00167DB1" w:rsidRDefault="00167DB1" w:rsidP="00167DB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апециевидная.</w:t>
      </w:r>
    </w:p>
    <w:p w:rsidR="00167DB1" w:rsidRDefault="00167DB1" w:rsidP="00167DB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кроножная.</w:t>
      </w:r>
    </w:p>
    <w:p w:rsidR="00167DB1" w:rsidRDefault="00167DB1" w:rsidP="00167DB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рехглав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еча.</w:t>
      </w:r>
    </w:p>
    <w:p w:rsidR="00167DB1" w:rsidRDefault="00167DB1" w:rsidP="00167DB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вуглав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едра.</w:t>
      </w:r>
    </w:p>
    <w:p w:rsidR="00167DB1" w:rsidRDefault="00167DB1" w:rsidP="00167DB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гибатели кисти пальцев.</w:t>
      </w:r>
    </w:p>
    <w:p w:rsidR="00167DB1" w:rsidRDefault="00167DB1" w:rsidP="00167DB1">
      <w:pPr>
        <w:pStyle w:val="a3"/>
        <w:ind w:left="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 (6),</w:t>
      </w:r>
      <w:r w:rsidR="00D362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 (</w:t>
      </w:r>
      <w:r w:rsidR="00D3624E">
        <w:rPr>
          <w:rFonts w:ascii="Times New Roman" w:hAnsi="Times New Roman" w:cs="Times New Roman"/>
          <w:sz w:val="24"/>
          <w:szCs w:val="24"/>
          <w:lang w:eastAsia="ru-RU"/>
        </w:rPr>
        <w:t>1, 2), 3 (3), 4 (6), 5 (1, 4), 6 (7) и 7 (9).</w:t>
      </w:r>
    </w:p>
    <w:p w:rsidR="00FF2D3F" w:rsidRDefault="00FF2D3F" w:rsidP="00167DB1">
      <w:pPr>
        <w:pStyle w:val="a3"/>
        <w:ind w:left="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624E" w:rsidRDefault="00D3624E" w:rsidP="0009470A">
      <w:pPr>
        <w:pStyle w:val="a3"/>
        <w:ind w:lef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есятый этап: «Умеете ли вы мыслить образно».</w:t>
      </w:r>
    </w:p>
    <w:p w:rsidR="00FF2D3F" w:rsidRDefault="00FF2D3F" w:rsidP="0009470A">
      <w:pPr>
        <w:pStyle w:val="a3"/>
        <w:ind w:lef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624E" w:rsidRDefault="00D3624E" w:rsidP="00167DB1">
      <w:pPr>
        <w:pStyle w:val="a3"/>
        <w:ind w:left="4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ред вами ряд терминов. Как человек сумел расположить все это в собственном организме?</w:t>
      </w:r>
      <w:r w:rsidR="003F421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Придумайте загадки, в которых есть эти слова. Можно взять четыре любых.</w:t>
      </w:r>
    </w:p>
    <w:p w:rsidR="00D3624E" w:rsidRDefault="00D3624E" w:rsidP="00D3624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ашечк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....................</w:t>
      </w:r>
      <w:r w:rsidR="003F4215">
        <w:rPr>
          <w:rFonts w:ascii="Times New Roman" w:hAnsi="Times New Roman" w:cs="Times New Roman"/>
          <w:sz w:val="24"/>
          <w:szCs w:val="24"/>
          <w:lang w:eastAsia="ru-RU"/>
        </w:rPr>
        <w:t xml:space="preserve">  ……………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3624E" w:rsidRDefault="00D3624E" w:rsidP="00D3624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к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………………..</w:t>
      </w:r>
      <w:r w:rsidR="003F4215">
        <w:rPr>
          <w:rFonts w:ascii="Times New Roman" w:hAnsi="Times New Roman" w:cs="Times New Roman"/>
          <w:sz w:val="24"/>
          <w:szCs w:val="24"/>
          <w:lang w:eastAsia="ru-RU"/>
        </w:rPr>
        <w:t xml:space="preserve">  ………….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3624E" w:rsidRDefault="00D3624E" w:rsidP="00D3624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лото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………………..</w:t>
      </w:r>
      <w:r w:rsidR="003F4215">
        <w:rPr>
          <w:rFonts w:ascii="Times New Roman" w:hAnsi="Times New Roman" w:cs="Times New Roman"/>
          <w:sz w:val="24"/>
          <w:szCs w:val="24"/>
          <w:lang w:eastAsia="ru-RU"/>
        </w:rPr>
        <w:t xml:space="preserve">  ………..  ………….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3624E" w:rsidRDefault="00D3624E" w:rsidP="00D3624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Щит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………………..</w:t>
      </w:r>
      <w:r w:rsidR="003F4215">
        <w:rPr>
          <w:rFonts w:ascii="Times New Roman" w:hAnsi="Times New Roman" w:cs="Times New Roman"/>
          <w:sz w:val="24"/>
          <w:szCs w:val="24"/>
          <w:lang w:eastAsia="ru-RU"/>
        </w:rPr>
        <w:t xml:space="preserve">  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3F4215" w:rsidRDefault="003F4215" w:rsidP="00D3624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узыре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…………….  …………….)</w:t>
      </w:r>
      <w:proofErr w:type="gramEnd"/>
    </w:p>
    <w:p w:rsidR="003F4215" w:rsidRDefault="003F4215" w:rsidP="00D3624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опатк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………  ………. ………….)</w:t>
      </w:r>
      <w:proofErr w:type="gramEnd"/>
    </w:p>
    <w:p w:rsidR="003F4215" w:rsidRDefault="003F4215" w:rsidP="00D3624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з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…………  …………)</w:t>
      </w:r>
      <w:proofErr w:type="gramEnd"/>
    </w:p>
    <w:p w:rsidR="003F4215" w:rsidRDefault="003F4215" w:rsidP="003F4215">
      <w:pPr>
        <w:pStyle w:val="a3"/>
        <w:ind w:left="4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Отв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 – коленная чашечка, 2 – суставная сумка, 3 – косточки среднего уха, 4 – щитовидный хрящ, 5 – легочный пузырек, 6 – кость плечевого пояса, 7 – тазовая кость.</w:t>
      </w:r>
    </w:p>
    <w:p w:rsidR="00FF2D3F" w:rsidRDefault="00FF2D3F" w:rsidP="003F4215">
      <w:pPr>
        <w:pStyle w:val="a3"/>
        <w:ind w:left="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1303" w:rsidRDefault="003F4215" w:rsidP="0009470A">
      <w:pPr>
        <w:pStyle w:val="a3"/>
        <w:ind w:lef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диннадцатый этап: </w:t>
      </w:r>
      <w:r w:rsidR="006B1303">
        <w:rPr>
          <w:rFonts w:ascii="Times New Roman" w:hAnsi="Times New Roman" w:cs="Times New Roman"/>
          <w:b/>
          <w:sz w:val="24"/>
          <w:szCs w:val="24"/>
          <w:lang w:eastAsia="ru-RU"/>
        </w:rPr>
        <w:t>«Сердце человека. Артериальное давление»</w:t>
      </w:r>
      <w:r w:rsidR="00B662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рисунок 6)</w:t>
      </w:r>
      <w:r w:rsidR="006B130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FF2D3F" w:rsidRDefault="00FF2D3F" w:rsidP="0009470A">
      <w:pPr>
        <w:pStyle w:val="a3"/>
        <w:ind w:lef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1303" w:rsidRDefault="003F4215" w:rsidP="006B130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B1303">
        <w:rPr>
          <w:rFonts w:ascii="Times New Roman" w:hAnsi="Times New Roman" w:cs="Times New Roman"/>
          <w:sz w:val="24"/>
          <w:szCs w:val="24"/>
          <w:u w:val="single"/>
          <w:lang w:eastAsia="ru-RU"/>
        </w:rPr>
        <w:t>«По</w:t>
      </w:r>
      <w:r w:rsidR="006B1303" w:rsidRPr="006B130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модели строения сердца человека расскажите о </w:t>
      </w:r>
      <w:r w:rsidR="006B1303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оении сердца, его особенностях</w:t>
      </w:r>
      <w:r w:rsidR="006B1303" w:rsidRPr="006B1303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9470A" w:rsidRDefault="006B1303" w:rsidP="006B130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Следует измерить артериальное давление одному из участников команды игры и сравнить его с артериальным давлением</w:t>
      </w:r>
      <w:r w:rsidR="0009470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рассчитанным по формулам для данного возраста (возраст берется в целых годах). </w:t>
      </w:r>
    </w:p>
    <w:p w:rsidR="002D5CAB" w:rsidRPr="002D5CAB" w:rsidRDefault="002D5CAB" w:rsidP="002D5CAB">
      <w:pPr>
        <w:pStyle w:val="a3"/>
        <w:ind w:left="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70A" w:rsidRDefault="0009470A" w:rsidP="002D5CAB">
      <w:pPr>
        <w:pStyle w:val="a3"/>
        <w:ind w:left="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ерхне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1,7 * возраст +83</w:t>
      </w:r>
    </w:p>
    <w:p w:rsidR="0009470A" w:rsidRDefault="0009470A" w:rsidP="002D5CAB">
      <w:pPr>
        <w:pStyle w:val="a3"/>
        <w:ind w:left="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ижне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= 1,6 * возраст + 42</w:t>
      </w:r>
    </w:p>
    <w:p w:rsidR="00FF2D3F" w:rsidRDefault="00FF2D3F" w:rsidP="002D5CAB">
      <w:pPr>
        <w:pStyle w:val="a3"/>
        <w:ind w:left="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70A" w:rsidRDefault="0009470A" w:rsidP="0009470A">
      <w:pPr>
        <w:pStyle w:val="a3"/>
        <w:ind w:lef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венадцатый этап: «Кроссворд».</w:t>
      </w:r>
    </w:p>
    <w:p w:rsidR="00FF2D3F" w:rsidRDefault="00FF2D3F" w:rsidP="0009470A">
      <w:pPr>
        <w:pStyle w:val="a3"/>
        <w:ind w:lef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470A" w:rsidRDefault="0009470A" w:rsidP="0009470A">
      <w:pPr>
        <w:pStyle w:val="a3"/>
        <w:ind w:left="4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гадайте представленны</w:t>
      </w:r>
      <w:r w:rsidR="007E2B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кроссворд по разделу «Пищеварение»</w:t>
      </w:r>
      <w:r w:rsidR="007E2BE8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D5CAB" w:rsidRDefault="002D5CAB" w:rsidP="0009470A">
      <w:pPr>
        <w:pStyle w:val="a3"/>
        <w:ind w:left="4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2D5CAB" w:rsidRPr="00FF2D3F" w:rsidRDefault="002D5CAB" w:rsidP="002D5CAB">
      <w:pPr>
        <w:jc w:val="center"/>
      </w:pPr>
      <w:r w:rsidRPr="00FF2D3F">
        <w:t>Кроссворд на тему: «Пищеварение».</w:t>
      </w:r>
    </w:p>
    <w:p w:rsidR="002D5CAB" w:rsidRDefault="002D5CAB" w:rsidP="002D5CAB">
      <w:pPr>
        <w:pStyle w:val="a3"/>
        <w:ind w:left="45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6896" w:type="dxa"/>
        <w:jc w:val="center"/>
        <w:tblInd w:w="108" w:type="dxa"/>
        <w:tblLook w:val="0000"/>
      </w:tblPr>
      <w:tblGrid>
        <w:gridCol w:w="316"/>
        <w:gridCol w:w="356"/>
        <w:gridCol w:w="394"/>
        <w:gridCol w:w="336"/>
        <w:gridCol w:w="316"/>
        <w:gridCol w:w="316"/>
        <w:gridCol w:w="394"/>
        <w:gridCol w:w="316"/>
        <w:gridCol w:w="316"/>
        <w:gridCol w:w="356"/>
        <w:gridCol w:w="296"/>
        <w:gridCol w:w="316"/>
        <w:gridCol w:w="356"/>
        <w:gridCol w:w="356"/>
        <w:gridCol w:w="336"/>
        <w:gridCol w:w="356"/>
        <w:gridCol w:w="356"/>
        <w:gridCol w:w="396"/>
        <w:gridCol w:w="376"/>
        <w:gridCol w:w="336"/>
      </w:tblGrid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2D5CAB">
        <w:trPr>
          <w:trHeight w:val="255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F2D3F" w:rsidRDefault="00FF2D3F" w:rsidP="00FF2D3F">
      <w:pPr>
        <w:jc w:val="both"/>
      </w:pPr>
    </w:p>
    <w:p w:rsidR="00FF2D3F" w:rsidRPr="00FF2D3F" w:rsidRDefault="00FF2D3F" w:rsidP="00FF2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D3F">
        <w:rPr>
          <w:rFonts w:ascii="Times New Roman" w:hAnsi="Times New Roman" w:cs="Times New Roman"/>
          <w:sz w:val="24"/>
          <w:szCs w:val="24"/>
        </w:rPr>
        <w:t>1.Пищеварительная железа, расположенная позади желудка.</w:t>
      </w:r>
    </w:p>
    <w:p w:rsidR="00FF2D3F" w:rsidRPr="00FF2D3F" w:rsidRDefault="00FF2D3F" w:rsidP="00FF2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D3F">
        <w:rPr>
          <w:rFonts w:ascii="Times New Roman" w:hAnsi="Times New Roman" w:cs="Times New Roman"/>
          <w:sz w:val="24"/>
          <w:szCs w:val="24"/>
        </w:rPr>
        <w:t>2.Одна из сторон обмена веществ, потребление и превращение поступающих в организм веществ.</w:t>
      </w:r>
    </w:p>
    <w:p w:rsidR="00FF2D3F" w:rsidRPr="00FF2D3F" w:rsidRDefault="00FF2D3F" w:rsidP="00FF2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D3F">
        <w:rPr>
          <w:rFonts w:ascii="Times New Roman" w:hAnsi="Times New Roman" w:cs="Times New Roman"/>
          <w:sz w:val="24"/>
          <w:szCs w:val="24"/>
        </w:rPr>
        <w:t>3.Соли, имеющие большое значение для организма как регуляторы физиологических процессов.</w:t>
      </w:r>
    </w:p>
    <w:p w:rsidR="00FF2D3F" w:rsidRPr="00FF2D3F" w:rsidRDefault="00FF2D3F" w:rsidP="00FF2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D3F">
        <w:rPr>
          <w:rFonts w:ascii="Times New Roman" w:hAnsi="Times New Roman" w:cs="Times New Roman"/>
          <w:sz w:val="24"/>
          <w:szCs w:val="24"/>
        </w:rPr>
        <w:t xml:space="preserve">4.Одна из сторон обмена веществ, совокупность процессов распада органических веществ. </w:t>
      </w:r>
    </w:p>
    <w:p w:rsidR="00FF2D3F" w:rsidRPr="00FF2D3F" w:rsidRDefault="00FF2D3F" w:rsidP="00FF2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D3F">
        <w:rPr>
          <w:rFonts w:ascii="Times New Roman" w:hAnsi="Times New Roman" w:cs="Times New Roman"/>
          <w:sz w:val="24"/>
          <w:szCs w:val="24"/>
        </w:rPr>
        <w:t>5.Фермент поджелудочной железы.</w:t>
      </w:r>
    </w:p>
    <w:p w:rsidR="00FF2D3F" w:rsidRPr="00FF2D3F" w:rsidRDefault="00FF2D3F" w:rsidP="00FF2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D3F">
        <w:rPr>
          <w:rFonts w:ascii="Times New Roman" w:hAnsi="Times New Roman" w:cs="Times New Roman"/>
          <w:sz w:val="24"/>
          <w:szCs w:val="24"/>
        </w:rPr>
        <w:t>6.Для нормальной работы пищеварительной системы важно питаться в одни и те же часы.</w:t>
      </w:r>
    </w:p>
    <w:p w:rsidR="00FF2D3F" w:rsidRPr="00FF2D3F" w:rsidRDefault="00FF2D3F" w:rsidP="00FF2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D3F">
        <w:rPr>
          <w:rFonts w:ascii="Times New Roman" w:hAnsi="Times New Roman" w:cs="Times New Roman"/>
          <w:sz w:val="24"/>
          <w:szCs w:val="24"/>
        </w:rPr>
        <w:t>7.В этом отделе пищеварительной системы происходит всасывание воды, а также расщепление клетчатки находящимися бактериями и формирование каловых масс.</w:t>
      </w:r>
    </w:p>
    <w:p w:rsidR="00FF2D3F" w:rsidRPr="00FF2D3F" w:rsidRDefault="00FF2D3F" w:rsidP="00FF2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D3F">
        <w:rPr>
          <w:rFonts w:ascii="Times New Roman" w:hAnsi="Times New Roman" w:cs="Times New Roman"/>
          <w:sz w:val="24"/>
          <w:szCs w:val="24"/>
        </w:rPr>
        <w:t>8.Группа заболеваний, которые проявляются влечением к постоянному приему в возрастающих количествах наркотических сре</w:t>
      </w:r>
      <w:proofErr w:type="gramStart"/>
      <w:r w:rsidRPr="00FF2D3F">
        <w:rPr>
          <w:rFonts w:ascii="Times New Roman" w:hAnsi="Times New Roman" w:cs="Times New Roman"/>
          <w:sz w:val="24"/>
          <w:szCs w:val="24"/>
        </w:rPr>
        <w:t>дств всл</w:t>
      </w:r>
      <w:proofErr w:type="gramEnd"/>
      <w:r w:rsidRPr="00FF2D3F">
        <w:rPr>
          <w:rFonts w:ascii="Times New Roman" w:hAnsi="Times New Roman" w:cs="Times New Roman"/>
          <w:sz w:val="24"/>
          <w:szCs w:val="24"/>
        </w:rPr>
        <w:t>едствие стойкой психической и физической зависимости.</w:t>
      </w:r>
    </w:p>
    <w:p w:rsidR="00FF2D3F" w:rsidRPr="00FF2D3F" w:rsidRDefault="00FF2D3F" w:rsidP="00FF2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D3F">
        <w:rPr>
          <w:rFonts w:ascii="Times New Roman" w:hAnsi="Times New Roman" w:cs="Times New Roman"/>
          <w:sz w:val="24"/>
          <w:szCs w:val="24"/>
        </w:rPr>
        <w:t xml:space="preserve">9.Самая большая железа нашего тела. </w:t>
      </w:r>
      <w:proofErr w:type="gramStart"/>
      <w:r w:rsidRPr="00FF2D3F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FF2D3F">
        <w:rPr>
          <w:rFonts w:ascii="Times New Roman" w:hAnsi="Times New Roman" w:cs="Times New Roman"/>
          <w:sz w:val="24"/>
          <w:szCs w:val="24"/>
        </w:rPr>
        <w:t xml:space="preserve"> под диафрагмой в правой части брюшной полости.</w:t>
      </w:r>
    </w:p>
    <w:p w:rsidR="00FF2D3F" w:rsidRDefault="00FF2D3F" w:rsidP="00FF2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D3F">
        <w:rPr>
          <w:rFonts w:ascii="Times New Roman" w:hAnsi="Times New Roman" w:cs="Times New Roman"/>
          <w:sz w:val="24"/>
          <w:szCs w:val="24"/>
        </w:rPr>
        <w:t>10.Ощущение, связанное с потребностью в пище.</w:t>
      </w:r>
    </w:p>
    <w:p w:rsidR="00FF2D3F" w:rsidRPr="00FF2D3F" w:rsidRDefault="00FF2D3F" w:rsidP="00FF2D3F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D3F">
        <w:rPr>
          <w:rFonts w:ascii="Times New Roman" w:hAnsi="Times New Roman" w:cs="Times New Roman"/>
          <w:sz w:val="24"/>
          <w:szCs w:val="24"/>
        </w:rPr>
        <w:t xml:space="preserve">11.Последовательное потребление, превращение, использование, накопление и потеря веществ и энергии в живых организмах в процессе жизни, позволяющие им </w:t>
      </w:r>
      <w:proofErr w:type="spellStart"/>
      <w:r w:rsidRPr="00FF2D3F">
        <w:rPr>
          <w:rFonts w:ascii="Times New Roman" w:hAnsi="Times New Roman" w:cs="Times New Roman"/>
          <w:sz w:val="24"/>
          <w:szCs w:val="24"/>
        </w:rPr>
        <w:t>самосохраняться</w:t>
      </w:r>
      <w:proofErr w:type="spellEnd"/>
      <w:r w:rsidRPr="00FF2D3F">
        <w:rPr>
          <w:rFonts w:ascii="Times New Roman" w:hAnsi="Times New Roman" w:cs="Times New Roman"/>
          <w:sz w:val="24"/>
          <w:szCs w:val="24"/>
        </w:rPr>
        <w:t>, расти, развиваться и самовоспроизводиться.</w:t>
      </w:r>
    </w:p>
    <w:p w:rsidR="00FF2D3F" w:rsidRDefault="00FF2D3F" w:rsidP="00FF2D3F">
      <w:pPr>
        <w:jc w:val="both"/>
      </w:pPr>
    </w:p>
    <w:p w:rsidR="00FF2D3F" w:rsidRPr="00FF2D3F" w:rsidRDefault="00FF2D3F" w:rsidP="00FF2D3F">
      <w:pPr>
        <w:jc w:val="center"/>
      </w:pPr>
      <w:r w:rsidRPr="00FF2D3F">
        <w:t>Кроссворд на тему: «Пищеварение».</w:t>
      </w:r>
    </w:p>
    <w:p w:rsidR="00FF2D3F" w:rsidRDefault="00FF2D3F" w:rsidP="00FF2D3F">
      <w:pPr>
        <w:jc w:val="both"/>
      </w:pPr>
    </w:p>
    <w:tbl>
      <w:tblPr>
        <w:tblW w:w="7389" w:type="dxa"/>
        <w:jc w:val="center"/>
        <w:tblInd w:w="108" w:type="dxa"/>
        <w:tblLook w:val="0000"/>
      </w:tblPr>
      <w:tblGrid>
        <w:gridCol w:w="331"/>
        <w:gridCol w:w="373"/>
        <w:gridCol w:w="413"/>
        <w:gridCol w:w="352"/>
        <w:gridCol w:w="377"/>
        <w:gridCol w:w="349"/>
        <w:gridCol w:w="413"/>
        <w:gridCol w:w="343"/>
        <w:gridCol w:w="349"/>
        <w:gridCol w:w="373"/>
        <w:gridCol w:w="349"/>
        <w:gridCol w:w="343"/>
        <w:gridCol w:w="373"/>
        <w:gridCol w:w="373"/>
        <w:gridCol w:w="371"/>
        <w:gridCol w:w="373"/>
        <w:gridCol w:w="373"/>
        <w:gridCol w:w="415"/>
        <w:gridCol w:w="394"/>
        <w:gridCol w:w="352"/>
      </w:tblGrid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2D3F" w:rsidTr="00FF2D3F">
        <w:trPr>
          <w:trHeight w:val="275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D3F" w:rsidRDefault="00FF2D3F" w:rsidP="00FF2D3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F2D3F" w:rsidRDefault="00FF2D3F" w:rsidP="00FF2D3F">
      <w:pPr>
        <w:jc w:val="both"/>
      </w:pPr>
    </w:p>
    <w:p w:rsidR="00FF2D3F" w:rsidRDefault="00FF2D3F" w:rsidP="00FF2D3F">
      <w:pPr>
        <w:jc w:val="both"/>
      </w:pPr>
      <w:r>
        <w:t>1.Пищеварительная железа, расположенная позади желудка.</w:t>
      </w:r>
    </w:p>
    <w:p w:rsidR="00FF2D3F" w:rsidRDefault="00FF2D3F" w:rsidP="00FF2D3F">
      <w:pPr>
        <w:jc w:val="both"/>
      </w:pPr>
      <w:r>
        <w:t>2.Одна из сторон обмена веществ, потребление и превращение поступающих в организм веществ.</w:t>
      </w:r>
    </w:p>
    <w:p w:rsidR="00FF2D3F" w:rsidRDefault="00FF2D3F" w:rsidP="00FF2D3F">
      <w:pPr>
        <w:jc w:val="both"/>
      </w:pPr>
      <w:r>
        <w:t>3.Соли, имеющие большое значение для организма как регуляторы физиологических процессов.</w:t>
      </w:r>
    </w:p>
    <w:p w:rsidR="00FF2D3F" w:rsidRDefault="00FF2D3F" w:rsidP="00FF2D3F">
      <w:pPr>
        <w:jc w:val="both"/>
      </w:pPr>
      <w:r>
        <w:t xml:space="preserve">4.Одна из сторон обмена веществ, совокупность процессов распада органических веществ. </w:t>
      </w:r>
    </w:p>
    <w:p w:rsidR="00FF2D3F" w:rsidRDefault="00FF2D3F" w:rsidP="00FF2D3F">
      <w:pPr>
        <w:jc w:val="both"/>
      </w:pPr>
      <w:r>
        <w:t>5.Фермент поджелудочной железы.</w:t>
      </w:r>
    </w:p>
    <w:p w:rsidR="00FF2D3F" w:rsidRDefault="00FF2D3F" w:rsidP="00FF2D3F">
      <w:pPr>
        <w:jc w:val="both"/>
      </w:pPr>
      <w:r>
        <w:t>6.Для нормальной работы пищеварительной системы важно питаться в одни и те же часы.</w:t>
      </w:r>
    </w:p>
    <w:p w:rsidR="00FF2D3F" w:rsidRDefault="00FF2D3F" w:rsidP="00FF2D3F">
      <w:pPr>
        <w:jc w:val="both"/>
      </w:pPr>
      <w:r>
        <w:t>7.В этом отделе пищеварительной системы происходит всасывание воды, а также расщепление клетчатки находящимися бактериями и формирование каловых масс.</w:t>
      </w:r>
    </w:p>
    <w:p w:rsidR="00FF2D3F" w:rsidRDefault="00FF2D3F" w:rsidP="00FF2D3F">
      <w:pPr>
        <w:jc w:val="both"/>
      </w:pPr>
      <w:r>
        <w:t>8.Группа заболеваний, которые проявляются влечением к постоянному приему в возрастающих количествах наркотических сре</w:t>
      </w:r>
      <w:proofErr w:type="gramStart"/>
      <w:r>
        <w:t>дств всл</w:t>
      </w:r>
      <w:proofErr w:type="gramEnd"/>
      <w:r>
        <w:t>едствие стойкой психической и физической зависимости.</w:t>
      </w:r>
    </w:p>
    <w:p w:rsidR="00FF2D3F" w:rsidRDefault="00FF2D3F" w:rsidP="00FF2D3F">
      <w:pPr>
        <w:jc w:val="both"/>
      </w:pPr>
      <w:r>
        <w:t xml:space="preserve">9.Самая большая железа нашего тела. </w:t>
      </w:r>
      <w:proofErr w:type="gramStart"/>
      <w:r>
        <w:t>Расположена</w:t>
      </w:r>
      <w:proofErr w:type="gramEnd"/>
      <w:r>
        <w:t xml:space="preserve"> под диафрагмой в правой части брюшной полости.</w:t>
      </w:r>
    </w:p>
    <w:p w:rsidR="00FF2D3F" w:rsidRDefault="00FF2D3F" w:rsidP="00FF2D3F">
      <w:pPr>
        <w:jc w:val="both"/>
      </w:pPr>
      <w:r>
        <w:t>10.Ощущение, связанное с потребностью в пище.</w:t>
      </w:r>
    </w:p>
    <w:p w:rsidR="00FF2D3F" w:rsidRDefault="00FF2D3F" w:rsidP="00FF2D3F">
      <w:pPr>
        <w:jc w:val="both"/>
        <w:rPr>
          <w:u w:val="single"/>
        </w:rPr>
      </w:pPr>
      <w:r>
        <w:t xml:space="preserve">11.Последовательное потребление, превращение, использование, накопление и потеря веществ и энергии в живых организмах в процессе жизни, позволяющие им </w:t>
      </w:r>
      <w:proofErr w:type="spellStart"/>
      <w:r>
        <w:t>самосохраняться</w:t>
      </w:r>
      <w:proofErr w:type="spellEnd"/>
      <w:r>
        <w:t>, расти, развиваться и самовоспроизводиться.</w:t>
      </w:r>
    </w:p>
    <w:p w:rsidR="00FF2D3F" w:rsidRDefault="00FF2D3F" w:rsidP="0009470A">
      <w:pPr>
        <w:pStyle w:val="a3"/>
        <w:ind w:left="4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11B7D" w:rsidRDefault="00611B7D" w:rsidP="00611B7D">
      <w:pPr>
        <w:pStyle w:val="a3"/>
        <w:ind w:lef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ринадцатый этап: «Каждому органу свое место».</w:t>
      </w:r>
    </w:p>
    <w:p w:rsidR="00FF2D3F" w:rsidRDefault="00FF2D3F" w:rsidP="00611B7D">
      <w:pPr>
        <w:pStyle w:val="a3"/>
        <w:ind w:left="4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1B7D" w:rsidRDefault="00611B7D" w:rsidP="00611B7D">
      <w:pPr>
        <w:pStyle w:val="a3"/>
        <w:ind w:left="4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сположите карточки со значением органов на муляже человека (их местоположение).</w:t>
      </w:r>
    </w:p>
    <w:p w:rsidR="007E2BE8" w:rsidRDefault="007E2BE8" w:rsidP="007E2BE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з</w:t>
      </w:r>
    </w:p>
    <w:p w:rsidR="007E2BE8" w:rsidRDefault="007E2BE8" w:rsidP="007E2BE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рдце</w:t>
      </w:r>
    </w:p>
    <w:p w:rsidR="007E2BE8" w:rsidRDefault="007E2BE8" w:rsidP="007E2BE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чень</w:t>
      </w:r>
    </w:p>
    <w:p w:rsidR="007E2BE8" w:rsidRDefault="007E2BE8" w:rsidP="007E2BE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елудок</w:t>
      </w:r>
    </w:p>
    <w:p w:rsidR="007E2BE8" w:rsidRDefault="007E2BE8" w:rsidP="007E2BE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чки</w:t>
      </w:r>
    </w:p>
    <w:p w:rsidR="007E2BE8" w:rsidRDefault="007E2BE8" w:rsidP="007E2BE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егкие</w:t>
      </w:r>
    </w:p>
    <w:p w:rsidR="007E2BE8" w:rsidRDefault="007E2BE8" w:rsidP="007E2BE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желудочная железа</w:t>
      </w:r>
    </w:p>
    <w:p w:rsidR="007E2BE8" w:rsidRDefault="007E2BE8" w:rsidP="007E2BE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чевой пузырь</w:t>
      </w:r>
    </w:p>
    <w:p w:rsidR="002D5CAB" w:rsidRDefault="007E2BE8" w:rsidP="007E2BE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5CAB">
        <w:rPr>
          <w:rFonts w:ascii="Times New Roman" w:hAnsi="Times New Roman" w:cs="Times New Roman"/>
          <w:sz w:val="24"/>
          <w:szCs w:val="24"/>
          <w:lang w:eastAsia="ru-RU"/>
        </w:rPr>
        <w:t>Пищевод</w:t>
      </w:r>
    </w:p>
    <w:p w:rsidR="007E2BE8" w:rsidRPr="002D5CAB" w:rsidRDefault="007E2BE8" w:rsidP="007E2BE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D5CAB">
        <w:rPr>
          <w:rFonts w:ascii="Times New Roman" w:hAnsi="Times New Roman" w:cs="Times New Roman"/>
          <w:sz w:val="24"/>
          <w:szCs w:val="24"/>
          <w:lang w:eastAsia="ru-RU"/>
        </w:rPr>
        <w:t>Гортань</w:t>
      </w:r>
    </w:p>
    <w:p w:rsidR="007E2BE8" w:rsidRDefault="007E2BE8" w:rsidP="007E2BE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лезенка</w:t>
      </w:r>
    </w:p>
    <w:p w:rsidR="00DC15FF" w:rsidRPr="00DC15FF" w:rsidRDefault="00DC15FF" w:rsidP="00DC15F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sectPr w:rsidR="00DC15FF" w:rsidRPr="00DC15FF" w:rsidSect="00C25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F1D"/>
    <w:multiLevelType w:val="hybridMultilevel"/>
    <w:tmpl w:val="965A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326"/>
    <w:multiLevelType w:val="hybridMultilevel"/>
    <w:tmpl w:val="8A1A6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5DD2"/>
    <w:multiLevelType w:val="hybridMultilevel"/>
    <w:tmpl w:val="0772F2B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34D5410"/>
    <w:multiLevelType w:val="hybridMultilevel"/>
    <w:tmpl w:val="4BA20724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4345B4C"/>
    <w:multiLevelType w:val="hybridMultilevel"/>
    <w:tmpl w:val="8A1A6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B478C"/>
    <w:multiLevelType w:val="hybridMultilevel"/>
    <w:tmpl w:val="FB6AC36C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CC62813"/>
    <w:multiLevelType w:val="hybridMultilevel"/>
    <w:tmpl w:val="0062191C"/>
    <w:lvl w:ilvl="0" w:tplc="931AD4D4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E545A02"/>
    <w:multiLevelType w:val="multilevel"/>
    <w:tmpl w:val="920E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0C7253"/>
    <w:multiLevelType w:val="hybridMultilevel"/>
    <w:tmpl w:val="42B0B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14AF9"/>
    <w:multiLevelType w:val="hybridMultilevel"/>
    <w:tmpl w:val="A494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801F4"/>
    <w:multiLevelType w:val="multilevel"/>
    <w:tmpl w:val="909E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14B33"/>
    <w:multiLevelType w:val="hybridMultilevel"/>
    <w:tmpl w:val="306C29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F0702A2"/>
    <w:multiLevelType w:val="hybridMultilevel"/>
    <w:tmpl w:val="5EA0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660A7"/>
    <w:multiLevelType w:val="hybridMultilevel"/>
    <w:tmpl w:val="6C463C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D3E6BB1"/>
    <w:multiLevelType w:val="hybridMultilevel"/>
    <w:tmpl w:val="6844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22A0D"/>
    <w:multiLevelType w:val="multilevel"/>
    <w:tmpl w:val="CE56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91861"/>
    <w:multiLevelType w:val="hybridMultilevel"/>
    <w:tmpl w:val="07F80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C66DE"/>
    <w:multiLevelType w:val="multilevel"/>
    <w:tmpl w:val="40A4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5A1632"/>
    <w:multiLevelType w:val="hybridMultilevel"/>
    <w:tmpl w:val="380A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20B50"/>
    <w:multiLevelType w:val="multilevel"/>
    <w:tmpl w:val="909E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918C3"/>
    <w:multiLevelType w:val="hybridMultilevel"/>
    <w:tmpl w:val="3FCE2E98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5DC28E4"/>
    <w:multiLevelType w:val="multilevel"/>
    <w:tmpl w:val="CD0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39089F"/>
    <w:multiLevelType w:val="hybridMultilevel"/>
    <w:tmpl w:val="B0DC8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74752"/>
    <w:multiLevelType w:val="hybridMultilevel"/>
    <w:tmpl w:val="9166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44BD5"/>
    <w:multiLevelType w:val="hybridMultilevel"/>
    <w:tmpl w:val="D8E67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41419"/>
    <w:multiLevelType w:val="hybridMultilevel"/>
    <w:tmpl w:val="B40CD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01BA3"/>
    <w:multiLevelType w:val="hybridMultilevel"/>
    <w:tmpl w:val="E73EB70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10678"/>
    <w:multiLevelType w:val="hybridMultilevel"/>
    <w:tmpl w:val="8F8A0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18A2"/>
    <w:multiLevelType w:val="hybridMultilevel"/>
    <w:tmpl w:val="75BC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7"/>
  </w:num>
  <w:num w:numId="5">
    <w:abstractNumId w:val="10"/>
  </w:num>
  <w:num w:numId="6">
    <w:abstractNumId w:val="19"/>
  </w:num>
  <w:num w:numId="7">
    <w:abstractNumId w:val="15"/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0"/>
  </w:num>
  <w:num w:numId="13">
    <w:abstractNumId w:val="2"/>
  </w:num>
  <w:num w:numId="14">
    <w:abstractNumId w:val="14"/>
  </w:num>
  <w:num w:numId="15">
    <w:abstractNumId w:val="16"/>
  </w:num>
  <w:num w:numId="16">
    <w:abstractNumId w:val="4"/>
  </w:num>
  <w:num w:numId="17">
    <w:abstractNumId w:val="27"/>
  </w:num>
  <w:num w:numId="18">
    <w:abstractNumId w:val="25"/>
  </w:num>
  <w:num w:numId="19">
    <w:abstractNumId w:val="1"/>
  </w:num>
  <w:num w:numId="20">
    <w:abstractNumId w:val="26"/>
  </w:num>
  <w:num w:numId="21">
    <w:abstractNumId w:val="24"/>
  </w:num>
  <w:num w:numId="22">
    <w:abstractNumId w:val="8"/>
  </w:num>
  <w:num w:numId="23">
    <w:abstractNumId w:val="22"/>
  </w:num>
  <w:num w:numId="24">
    <w:abstractNumId w:val="6"/>
  </w:num>
  <w:num w:numId="25">
    <w:abstractNumId w:val="20"/>
  </w:num>
  <w:num w:numId="26">
    <w:abstractNumId w:val="3"/>
  </w:num>
  <w:num w:numId="27">
    <w:abstractNumId w:val="5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02C"/>
    <w:rsid w:val="00055A80"/>
    <w:rsid w:val="0009470A"/>
    <w:rsid w:val="00095FD6"/>
    <w:rsid w:val="00167DB1"/>
    <w:rsid w:val="002421D7"/>
    <w:rsid w:val="00252993"/>
    <w:rsid w:val="00281046"/>
    <w:rsid w:val="002D5CAB"/>
    <w:rsid w:val="002F4A7B"/>
    <w:rsid w:val="00302F56"/>
    <w:rsid w:val="003F4215"/>
    <w:rsid w:val="00403697"/>
    <w:rsid w:val="00436133"/>
    <w:rsid w:val="005058A9"/>
    <w:rsid w:val="00524E1D"/>
    <w:rsid w:val="005A0E9C"/>
    <w:rsid w:val="00611B7D"/>
    <w:rsid w:val="006252E7"/>
    <w:rsid w:val="006A0F79"/>
    <w:rsid w:val="006B1303"/>
    <w:rsid w:val="006D5E0E"/>
    <w:rsid w:val="006E209E"/>
    <w:rsid w:val="0073002C"/>
    <w:rsid w:val="007C125C"/>
    <w:rsid w:val="007D6853"/>
    <w:rsid w:val="007E2BE8"/>
    <w:rsid w:val="00931CF1"/>
    <w:rsid w:val="00A52A61"/>
    <w:rsid w:val="00B4760A"/>
    <w:rsid w:val="00B57530"/>
    <w:rsid w:val="00B662DC"/>
    <w:rsid w:val="00BC0021"/>
    <w:rsid w:val="00C25958"/>
    <w:rsid w:val="00CA525B"/>
    <w:rsid w:val="00D3624E"/>
    <w:rsid w:val="00D92D5B"/>
    <w:rsid w:val="00DA42FD"/>
    <w:rsid w:val="00DC15FF"/>
    <w:rsid w:val="00DE6AA0"/>
    <w:rsid w:val="00EF2149"/>
    <w:rsid w:val="00FB235B"/>
    <w:rsid w:val="00FE228B"/>
    <w:rsid w:val="00FF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0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7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5C7C-C21C-40AF-AF7A-3D1A9CC0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ица</dc:creator>
  <cp:keywords/>
  <dc:description/>
  <cp:lastModifiedBy>Метелица</cp:lastModifiedBy>
  <cp:revision>12</cp:revision>
  <cp:lastPrinted>2011-01-20T16:59:00Z</cp:lastPrinted>
  <dcterms:created xsi:type="dcterms:W3CDTF">2011-01-20T15:23:00Z</dcterms:created>
  <dcterms:modified xsi:type="dcterms:W3CDTF">2011-01-27T11:53:00Z</dcterms:modified>
</cp:coreProperties>
</file>